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B8" w:rsidRPr="00486A06" w:rsidRDefault="00CE36B8" w:rsidP="00CE36B8">
      <w:pPr>
        <w:ind w:right="-1135"/>
        <w:jc w:val="center"/>
        <w:rPr>
          <w:b/>
          <w:sz w:val="28"/>
          <w:szCs w:val="28"/>
        </w:rPr>
      </w:pPr>
      <w:bookmarkStart w:id="0" w:name="_GoBack"/>
      <w:bookmarkEnd w:id="0"/>
      <w:r w:rsidRPr="00486A06">
        <w:rPr>
          <w:b/>
          <w:sz w:val="28"/>
          <w:szCs w:val="28"/>
        </w:rPr>
        <w:t xml:space="preserve">PRÁCTICAS </w:t>
      </w:r>
      <w:r w:rsidR="00486A06" w:rsidRPr="00486A06">
        <w:rPr>
          <w:b/>
          <w:sz w:val="28"/>
          <w:szCs w:val="28"/>
        </w:rPr>
        <w:t xml:space="preserve">PRESENCIALES </w:t>
      </w:r>
      <w:r w:rsidRPr="00486A06">
        <w:rPr>
          <w:b/>
          <w:sz w:val="28"/>
          <w:szCs w:val="28"/>
        </w:rPr>
        <w:t xml:space="preserve">EN </w:t>
      </w:r>
      <w:r w:rsidR="00486A06">
        <w:rPr>
          <w:b/>
          <w:sz w:val="28"/>
          <w:szCs w:val="28"/>
        </w:rPr>
        <w:t>EMPRESA</w:t>
      </w:r>
    </w:p>
    <w:p w:rsidR="00CE36B8" w:rsidRPr="009B1244" w:rsidRDefault="00CE36B8" w:rsidP="00CE36B8">
      <w:pPr>
        <w:ind w:right="-1135"/>
        <w:jc w:val="center"/>
        <w:rPr>
          <w:b/>
          <w:sz w:val="24"/>
          <w:szCs w:val="24"/>
        </w:rPr>
      </w:pPr>
    </w:p>
    <w:p w:rsidR="00CB484F" w:rsidRPr="009B1244" w:rsidRDefault="000A21AC" w:rsidP="00264026">
      <w:pPr>
        <w:jc w:val="center"/>
        <w:rPr>
          <w:b/>
          <w:sz w:val="24"/>
          <w:szCs w:val="24"/>
        </w:rPr>
      </w:pPr>
      <w:r w:rsidRPr="009B1244">
        <w:rPr>
          <w:b/>
          <w:sz w:val="24"/>
          <w:szCs w:val="24"/>
        </w:rPr>
        <w:t xml:space="preserve">DECLARACIÓN RESPONSABLE </w:t>
      </w:r>
      <w:r w:rsidR="00B235D1">
        <w:rPr>
          <w:b/>
          <w:sz w:val="24"/>
          <w:szCs w:val="24"/>
        </w:rPr>
        <w:t>DE</w:t>
      </w:r>
      <w:r w:rsidR="00BD215C">
        <w:rPr>
          <w:b/>
          <w:sz w:val="24"/>
          <w:szCs w:val="24"/>
        </w:rPr>
        <w:t xml:space="preserve"> </w:t>
      </w:r>
      <w:r w:rsidR="00B235D1">
        <w:rPr>
          <w:b/>
          <w:sz w:val="24"/>
          <w:szCs w:val="24"/>
        </w:rPr>
        <w:t>ACEPTACIÓN VOLUNTARIA</w:t>
      </w:r>
      <w:r w:rsidR="00CE36B8" w:rsidRPr="009B1244">
        <w:rPr>
          <w:b/>
          <w:sz w:val="24"/>
          <w:szCs w:val="24"/>
        </w:rPr>
        <w:t xml:space="preserve"> DE LAS MEDIDAS DE SALUD FRENTE AL COVID</w:t>
      </w:r>
      <w:r w:rsidR="00B235D1">
        <w:rPr>
          <w:b/>
          <w:sz w:val="24"/>
          <w:szCs w:val="24"/>
        </w:rPr>
        <w:t>-</w:t>
      </w:r>
      <w:r w:rsidR="00CE36B8" w:rsidRPr="009B1244">
        <w:rPr>
          <w:b/>
          <w:sz w:val="24"/>
          <w:szCs w:val="24"/>
        </w:rPr>
        <w:t>19</w:t>
      </w:r>
    </w:p>
    <w:p w:rsidR="009B1244" w:rsidRPr="009B1244" w:rsidRDefault="009B1244" w:rsidP="00CE36B8">
      <w:pPr>
        <w:ind w:right="-1135"/>
        <w:jc w:val="center"/>
        <w:rPr>
          <w:b/>
          <w:sz w:val="24"/>
          <w:szCs w:val="24"/>
        </w:rPr>
      </w:pPr>
    </w:p>
    <w:p w:rsidR="00212E7A" w:rsidRPr="009B1244" w:rsidRDefault="00212E7A">
      <w:pPr>
        <w:rPr>
          <w:sz w:val="24"/>
          <w:szCs w:val="24"/>
        </w:rPr>
      </w:pPr>
    </w:p>
    <w:p w:rsidR="00212E7A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>TITULACIÓN:</w:t>
      </w:r>
    </w:p>
    <w:p w:rsidR="00A67882" w:rsidRDefault="00A67882">
      <w:pPr>
        <w:rPr>
          <w:b/>
          <w:sz w:val="24"/>
          <w:szCs w:val="24"/>
          <w:u w:val="single"/>
        </w:rPr>
      </w:pPr>
    </w:p>
    <w:p w:rsidR="0050306B" w:rsidRDefault="0050306B">
      <w:pPr>
        <w:rPr>
          <w:b/>
          <w:sz w:val="24"/>
          <w:szCs w:val="24"/>
          <w:u w:val="single"/>
        </w:rPr>
      </w:pPr>
    </w:p>
    <w:p w:rsidR="00A67882" w:rsidRPr="00E47723" w:rsidRDefault="00A678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CHA INICIO Y FECHA FIN DE LA PRACTICA</w:t>
      </w:r>
      <w:r w:rsidR="0012326D">
        <w:rPr>
          <w:b/>
          <w:sz w:val="24"/>
          <w:szCs w:val="24"/>
          <w:u w:val="single"/>
        </w:rPr>
        <w:t>:</w:t>
      </w:r>
    </w:p>
    <w:p w:rsidR="008D43E9" w:rsidRDefault="008D43E9">
      <w:pPr>
        <w:rPr>
          <w:sz w:val="24"/>
          <w:szCs w:val="24"/>
        </w:rPr>
      </w:pPr>
    </w:p>
    <w:p w:rsidR="0050306B" w:rsidRDefault="0050306B">
      <w:pPr>
        <w:rPr>
          <w:b/>
          <w:sz w:val="24"/>
          <w:szCs w:val="24"/>
          <w:u w:val="single"/>
        </w:rPr>
      </w:pPr>
    </w:p>
    <w:p w:rsidR="009B1244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</w:t>
      </w:r>
      <w:r w:rsidR="00937F27" w:rsidRPr="00E47723">
        <w:rPr>
          <w:b/>
          <w:sz w:val="24"/>
          <w:szCs w:val="24"/>
          <w:u w:val="single"/>
        </w:rPr>
        <w:t>ESTUDIANTE</w:t>
      </w:r>
      <w:r w:rsidR="000B515A" w:rsidRPr="00E47723">
        <w:rPr>
          <w:b/>
          <w:sz w:val="24"/>
          <w:szCs w:val="24"/>
          <w:u w:val="single"/>
        </w:rPr>
        <w:t xml:space="preserve"> EN PRÁCTICAS</w:t>
      </w:r>
      <w:r w:rsidRPr="00E47723">
        <w:rPr>
          <w:b/>
          <w:sz w:val="24"/>
          <w:szCs w:val="24"/>
          <w:u w:val="single"/>
        </w:rPr>
        <w:t>: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50306B" w:rsidRDefault="0050306B">
      <w:pPr>
        <w:rPr>
          <w:b/>
          <w:sz w:val="24"/>
          <w:szCs w:val="24"/>
          <w:u w:val="single"/>
        </w:rPr>
      </w:pPr>
    </w:p>
    <w:p w:rsidR="00212E7A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>DATOS DE LA ENTIDAD DE ACOGIDA</w:t>
      </w:r>
      <w:r w:rsidR="00486A06">
        <w:rPr>
          <w:b/>
          <w:sz w:val="24"/>
          <w:szCs w:val="24"/>
          <w:u w:val="single"/>
        </w:rPr>
        <w:t xml:space="preserve"> (Empresa o Entidad)</w:t>
      </w:r>
      <w:r w:rsidRPr="00E47723">
        <w:rPr>
          <w:b/>
          <w:sz w:val="24"/>
          <w:szCs w:val="24"/>
          <w:u w:val="single"/>
        </w:rPr>
        <w:t>: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Nombre de la empresa o entidad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Tutor de la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l Tutor Empresa:</w:t>
      </w:r>
      <w:r w:rsidR="00486A06">
        <w:rPr>
          <w:sz w:val="24"/>
          <w:szCs w:val="24"/>
        </w:rPr>
        <w:t xml:space="preserve"> </w:t>
      </w:r>
    </w:p>
    <w:p w:rsidR="009B1244" w:rsidRDefault="009B1244">
      <w:pPr>
        <w:rPr>
          <w:sz w:val="24"/>
          <w:szCs w:val="24"/>
        </w:rPr>
      </w:pPr>
    </w:p>
    <w:p w:rsidR="0050306B" w:rsidRPr="0068719A" w:rsidRDefault="0050306B">
      <w:pPr>
        <w:rPr>
          <w:sz w:val="24"/>
          <w:szCs w:val="24"/>
        </w:rPr>
      </w:pPr>
    </w:p>
    <w:p w:rsidR="0050306B" w:rsidRDefault="0050306B" w:rsidP="00643703">
      <w:pPr>
        <w:jc w:val="both"/>
        <w:rPr>
          <w:sz w:val="24"/>
          <w:szCs w:val="24"/>
        </w:rPr>
      </w:pPr>
    </w:p>
    <w:p w:rsidR="00486A06" w:rsidRPr="0068719A" w:rsidRDefault="00486A06" w:rsidP="00643703">
      <w:pPr>
        <w:jc w:val="both"/>
        <w:rPr>
          <w:sz w:val="24"/>
          <w:szCs w:val="24"/>
        </w:rPr>
      </w:pPr>
      <w:r w:rsidRPr="0068719A">
        <w:rPr>
          <w:sz w:val="24"/>
          <w:szCs w:val="24"/>
        </w:rPr>
        <w:t>Por la presente, las P</w:t>
      </w:r>
      <w:r w:rsidR="000B515A" w:rsidRPr="0068719A">
        <w:rPr>
          <w:sz w:val="24"/>
          <w:szCs w:val="24"/>
        </w:rPr>
        <w:t>artes se comprometen a respetar las medidas de salud pública existentes frente a</w:t>
      </w:r>
      <w:r w:rsidR="00264026" w:rsidRPr="0068719A">
        <w:rPr>
          <w:sz w:val="24"/>
          <w:szCs w:val="24"/>
        </w:rPr>
        <w:t>l</w:t>
      </w:r>
      <w:r w:rsidRPr="0068719A">
        <w:rPr>
          <w:sz w:val="24"/>
          <w:szCs w:val="24"/>
        </w:rPr>
        <w:t xml:space="preserve"> COVID-19 y el P</w:t>
      </w:r>
      <w:r w:rsidR="000B515A" w:rsidRPr="0068719A">
        <w:rPr>
          <w:sz w:val="24"/>
          <w:szCs w:val="24"/>
        </w:rPr>
        <w:t xml:space="preserve">rotocolo </w:t>
      </w:r>
      <w:r w:rsidRPr="0068719A">
        <w:rPr>
          <w:sz w:val="24"/>
          <w:szCs w:val="24"/>
        </w:rPr>
        <w:t>de S</w:t>
      </w:r>
      <w:r w:rsidR="002F30AA" w:rsidRPr="0068719A">
        <w:rPr>
          <w:sz w:val="24"/>
          <w:szCs w:val="24"/>
        </w:rPr>
        <w:t>eguridad</w:t>
      </w:r>
      <w:r w:rsidR="008D43E9">
        <w:rPr>
          <w:sz w:val="24"/>
          <w:szCs w:val="24"/>
        </w:rPr>
        <w:t xml:space="preserve"> de la empresa</w:t>
      </w:r>
      <w:r w:rsidR="00AB6DFC" w:rsidRPr="0068719A">
        <w:rPr>
          <w:sz w:val="24"/>
          <w:szCs w:val="24"/>
        </w:rPr>
        <w:t xml:space="preserve"> </w:t>
      </w:r>
      <w:r w:rsidRPr="0068719A">
        <w:rPr>
          <w:sz w:val="24"/>
          <w:szCs w:val="24"/>
        </w:rPr>
        <w:t>o E</w:t>
      </w:r>
      <w:r w:rsidR="000B515A" w:rsidRPr="0068719A">
        <w:rPr>
          <w:sz w:val="24"/>
          <w:szCs w:val="24"/>
        </w:rPr>
        <w:t>ntidad de acogida para la realización de Prácticas en Empresa.</w:t>
      </w:r>
    </w:p>
    <w:p w:rsidR="00212E7A" w:rsidRPr="0068719A" w:rsidRDefault="00643703" w:rsidP="00B90882">
      <w:pPr>
        <w:spacing w:before="120"/>
        <w:jc w:val="both"/>
        <w:rPr>
          <w:sz w:val="24"/>
          <w:szCs w:val="24"/>
        </w:rPr>
      </w:pPr>
      <w:r w:rsidRPr="0068719A">
        <w:rPr>
          <w:sz w:val="24"/>
          <w:szCs w:val="24"/>
        </w:rPr>
        <w:t xml:space="preserve">Se </w:t>
      </w:r>
      <w:r w:rsidR="00486A06" w:rsidRPr="0068719A">
        <w:rPr>
          <w:sz w:val="24"/>
          <w:szCs w:val="24"/>
        </w:rPr>
        <w:t>adjunta como ANEXO a esta</w:t>
      </w:r>
      <w:r w:rsidRPr="0068719A">
        <w:rPr>
          <w:sz w:val="24"/>
          <w:szCs w:val="24"/>
        </w:rPr>
        <w:t xml:space="preserve"> </w:t>
      </w:r>
      <w:r w:rsidR="00486A06" w:rsidRPr="0068719A">
        <w:rPr>
          <w:sz w:val="24"/>
          <w:szCs w:val="24"/>
        </w:rPr>
        <w:t>Declaración</w:t>
      </w:r>
      <w:r w:rsidRPr="0068719A">
        <w:rPr>
          <w:sz w:val="24"/>
          <w:szCs w:val="24"/>
        </w:rPr>
        <w:t xml:space="preserve"> el </w:t>
      </w:r>
      <w:r w:rsidR="00486A06" w:rsidRPr="0068719A">
        <w:rPr>
          <w:sz w:val="24"/>
          <w:szCs w:val="24"/>
        </w:rPr>
        <w:t>P</w:t>
      </w:r>
      <w:r w:rsidRPr="0068719A">
        <w:rPr>
          <w:sz w:val="24"/>
          <w:szCs w:val="24"/>
        </w:rPr>
        <w:t>r</w:t>
      </w:r>
      <w:r w:rsidR="00486A06" w:rsidRPr="0068719A">
        <w:rPr>
          <w:sz w:val="24"/>
          <w:szCs w:val="24"/>
        </w:rPr>
        <w:t>otocolo de Seguridad E</w:t>
      </w:r>
      <w:r w:rsidRPr="0068719A">
        <w:rPr>
          <w:sz w:val="24"/>
          <w:szCs w:val="24"/>
        </w:rPr>
        <w:t>specífico</w:t>
      </w:r>
      <w:r w:rsidR="00486A06" w:rsidRPr="0068719A">
        <w:rPr>
          <w:sz w:val="24"/>
          <w:szCs w:val="24"/>
        </w:rPr>
        <w:t xml:space="preserve"> de la E</w:t>
      </w:r>
      <w:r w:rsidRPr="0068719A">
        <w:rPr>
          <w:sz w:val="24"/>
          <w:szCs w:val="24"/>
        </w:rPr>
        <w:t>ntidad de acogida</w:t>
      </w:r>
      <w:r w:rsidR="00486A06" w:rsidRPr="0068719A">
        <w:rPr>
          <w:sz w:val="24"/>
          <w:szCs w:val="24"/>
        </w:rPr>
        <w:t xml:space="preserve"> del alumno</w:t>
      </w:r>
      <w:r w:rsidRPr="0068719A">
        <w:rPr>
          <w:sz w:val="24"/>
          <w:szCs w:val="24"/>
        </w:rPr>
        <w:t>.</w:t>
      </w:r>
    </w:p>
    <w:p w:rsidR="00212E7A" w:rsidRPr="009B1244" w:rsidRDefault="00212E7A">
      <w:pPr>
        <w:rPr>
          <w:sz w:val="24"/>
          <w:szCs w:val="24"/>
        </w:rPr>
      </w:pPr>
    </w:p>
    <w:p w:rsidR="00212E7A" w:rsidRDefault="0068719A" w:rsidP="00486A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86A06">
        <w:rPr>
          <w:sz w:val="24"/>
          <w:szCs w:val="24"/>
        </w:rPr>
        <w:t>Valladolid</w:t>
      </w:r>
      <w:r w:rsidR="00212E7A" w:rsidRPr="009B1244">
        <w:rPr>
          <w:sz w:val="24"/>
          <w:szCs w:val="24"/>
        </w:rPr>
        <w:t xml:space="preserve"> a </w:t>
      </w:r>
      <w:r w:rsidR="00486A06">
        <w:rPr>
          <w:sz w:val="24"/>
          <w:szCs w:val="24"/>
        </w:rPr>
        <w:t>día</w:t>
      </w:r>
      <w:r w:rsidR="00E73334">
        <w:rPr>
          <w:sz w:val="24"/>
          <w:szCs w:val="24"/>
        </w:rPr>
        <w:t xml:space="preserve">     </w:t>
      </w:r>
      <w:r w:rsidR="00212E7A" w:rsidRPr="009B1244">
        <w:rPr>
          <w:sz w:val="24"/>
          <w:szCs w:val="24"/>
        </w:rPr>
        <w:t>de</w:t>
      </w:r>
      <w:r w:rsidR="00E73334">
        <w:rPr>
          <w:sz w:val="24"/>
          <w:szCs w:val="24"/>
        </w:rPr>
        <w:t xml:space="preserve">        </w:t>
      </w:r>
      <w:r w:rsidR="00212E7A" w:rsidRPr="009B1244">
        <w:rPr>
          <w:sz w:val="24"/>
          <w:szCs w:val="24"/>
        </w:rPr>
        <w:t xml:space="preserve"> </w:t>
      </w:r>
      <w:r w:rsidR="00E73334">
        <w:rPr>
          <w:sz w:val="24"/>
          <w:szCs w:val="24"/>
        </w:rPr>
        <w:t xml:space="preserve">   </w:t>
      </w:r>
      <w:r w:rsidR="00212E7A" w:rsidRPr="009B1244">
        <w:rPr>
          <w:sz w:val="24"/>
          <w:szCs w:val="24"/>
        </w:rPr>
        <w:t>de</w:t>
      </w:r>
      <w:r w:rsidR="00486A06">
        <w:rPr>
          <w:sz w:val="24"/>
          <w:szCs w:val="24"/>
        </w:rPr>
        <w:t>l</w:t>
      </w:r>
      <w:r w:rsidR="00212E7A" w:rsidRPr="009B1244">
        <w:rPr>
          <w:sz w:val="24"/>
          <w:szCs w:val="24"/>
        </w:rPr>
        <w:t xml:space="preserve"> 2020</w:t>
      </w:r>
    </w:p>
    <w:p w:rsidR="00B235D1" w:rsidRPr="009B1244" w:rsidRDefault="00B235D1" w:rsidP="009B1244">
      <w:pPr>
        <w:jc w:val="right"/>
        <w:rPr>
          <w:sz w:val="24"/>
          <w:szCs w:val="24"/>
        </w:rPr>
      </w:pPr>
    </w:p>
    <w:p w:rsidR="009B1244" w:rsidRDefault="009B12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3"/>
      </w:tblGrid>
      <w:tr w:rsidR="00937F27" w:rsidTr="0068719A">
        <w:trPr>
          <w:trHeight w:val="414"/>
        </w:trPr>
        <w:tc>
          <w:tcPr>
            <w:tcW w:w="9204" w:type="dxa"/>
            <w:gridSpan w:val="3"/>
            <w:vAlign w:val="center"/>
          </w:tcPr>
          <w:p w:rsidR="00937F27" w:rsidRPr="00937F27" w:rsidRDefault="00937F27" w:rsidP="00937F27">
            <w:pPr>
              <w:jc w:val="center"/>
              <w:rPr>
                <w:b/>
                <w:sz w:val="24"/>
                <w:szCs w:val="24"/>
              </w:rPr>
            </w:pPr>
            <w:r w:rsidRPr="00937F27">
              <w:rPr>
                <w:rFonts w:ascii="Cambria" w:hAnsi="Cambria"/>
                <w:b/>
                <w:sz w:val="24"/>
                <w:szCs w:val="28"/>
              </w:rPr>
              <w:t xml:space="preserve">Vº </w:t>
            </w:r>
            <w:r w:rsidR="00EE58DC">
              <w:rPr>
                <w:rFonts w:ascii="Cambria" w:hAnsi="Cambria"/>
                <w:b/>
                <w:sz w:val="24"/>
                <w:szCs w:val="28"/>
              </w:rPr>
              <w:t>B</w:t>
            </w:r>
            <w:r w:rsidR="00EE58DC" w:rsidRPr="00937F27">
              <w:rPr>
                <w:rFonts w:ascii="Cambria" w:hAnsi="Cambria"/>
                <w:b/>
                <w:sz w:val="24"/>
                <w:szCs w:val="28"/>
              </w:rPr>
              <w:t>º</w:t>
            </w:r>
            <w:r w:rsidR="0068719A">
              <w:rPr>
                <w:rFonts w:ascii="Cambria" w:hAnsi="Cambria"/>
                <w:b/>
                <w:sz w:val="24"/>
                <w:szCs w:val="28"/>
              </w:rPr>
              <w:t xml:space="preserve"> de las P</w:t>
            </w:r>
            <w:r w:rsidRPr="00937F27">
              <w:rPr>
                <w:rFonts w:ascii="Cambria" w:hAnsi="Cambria"/>
                <w:b/>
                <w:sz w:val="24"/>
                <w:szCs w:val="28"/>
              </w:rPr>
              <w:t>artes</w:t>
            </w:r>
          </w:p>
        </w:tc>
      </w:tr>
      <w:tr w:rsidR="00937F27" w:rsidTr="0068719A">
        <w:tc>
          <w:tcPr>
            <w:tcW w:w="2830" w:type="dxa"/>
          </w:tcPr>
          <w:p w:rsidR="00B235D1" w:rsidRPr="0068719A" w:rsidRDefault="0068719A" w:rsidP="0068719A">
            <w:pPr>
              <w:jc w:val="center"/>
              <w:rPr>
                <w:b/>
                <w:sz w:val="22"/>
                <w:szCs w:val="22"/>
              </w:rPr>
            </w:pPr>
            <w:r w:rsidRPr="0068719A">
              <w:rPr>
                <w:b/>
                <w:sz w:val="22"/>
                <w:szCs w:val="22"/>
              </w:rPr>
              <w:t xml:space="preserve">El </w:t>
            </w:r>
            <w:r w:rsidR="00486A06" w:rsidRPr="0068719A">
              <w:rPr>
                <w:b/>
                <w:sz w:val="22"/>
                <w:szCs w:val="22"/>
              </w:rPr>
              <w:t>Estudiante en Prácticas</w:t>
            </w: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B235D1" w:rsidRDefault="00937F27" w:rsidP="00486A06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261" w:type="dxa"/>
          </w:tcPr>
          <w:p w:rsidR="00937F27" w:rsidRPr="00937F27" w:rsidRDefault="0068719A" w:rsidP="00B23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de Empresa o Entidad</w:t>
            </w: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68719A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113" w:type="dxa"/>
          </w:tcPr>
          <w:p w:rsidR="00937F27" w:rsidRPr="00937F27" w:rsidRDefault="0068719A" w:rsidP="00B90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Académico de la UVa</w:t>
            </w: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>Fdo.:</w:t>
            </w:r>
          </w:p>
        </w:tc>
      </w:tr>
    </w:tbl>
    <w:p w:rsidR="00212E7A" w:rsidRDefault="00212E7A">
      <w:pPr>
        <w:rPr>
          <w:sz w:val="24"/>
          <w:szCs w:val="24"/>
        </w:rPr>
      </w:pPr>
    </w:p>
    <w:sectPr w:rsidR="00212E7A" w:rsidSect="00AA7488">
      <w:headerReference w:type="default" r:id="rId8"/>
      <w:pgSz w:w="11906" w:h="16838" w:code="9"/>
      <w:pgMar w:top="1440" w:right="1416" w:bottom="1440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68" w:rsidRDefault="00976968">
      <w:r>
        <w:separator/>
      </w:r>
    </w:p>
  </w:endnote>
  <w:endnote w:type="continuationSeparator" w:id="0">
    <w:p w:rsidR="00976968" w:rsidRDefault="0097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68" w:rsidRDefault="00976968">
      <w:r>
        <w:separator/>
      </w:r>
    </w:p>
  </w:footnote>
  <w:footnote w:type="continuationSeparator" w:id="0">
    <w:p w:rsidR="00976968" w:rsidRDefault="0097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Look w:val="01E0" w:firstRow="1" w:lastRow="1" w:firstColumn="1" w:lastColumn="1" w:noHBand="0" w:noVBand="0"/>
    </w:tblPr>
    <w:tblGrid>
      <w:gridCol w:w="1915"/>
      <w:gridCol w:w="6293"/>
      <w:gridCol w:w="1980"/>
    </w:tblGrid>
    <w:tr w:rsidR="005E6844" w:rsidTr="00855A94">
      <w:tc>
        <w:tcPr>
          <w:tcW w:w="1915" w:type="dxa"/>
          <w:shd w:val="clear" w:color="auto" w:fill="auto"/>
        </w:tcPr>
        <w:p w:rsidR="005E6844" w:rsidRDefault="00F05D40" w:rsidP="00855A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8A660A1" wp14:editId="51D5FEE4">
                <wp:extent cx="1019175" cy="609600"/>
                <wp:effectExtent l="0" t="0" r="9525" b="0"/>
                <wp:docPr id="1" name="Imagen 1" descr="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shd w:val="clear" w:color="auto" w:fill="auto"/>
        </w:tcPr>
        <w:p w:rsidR="005E6844" w:rsidRDefault="005E6844" w:rsidP="00BC33D6">
          <w:pPr>
            <w:pStyle w:val="Encabezado"/>
          </w:pPr>
        </w:p>
      </w:tc>
      <w:tc>
        <w:tcPr>
          <w:tcW w:w="1980" w:type="dxa"/>
          <w:shd w:val="clear" w:color="auto" w:fill="auto"/>
        </w:tcPr>
        <w:p w:rsidR="005E6844" w:rsidRDefault="005E6844" w:rsidP="00855A94">
          <w:pPr>
            <w:pStyle w:val="Encabezado"/>
            <w:jc w:val="center"/>
          </w:pPr>
        </w:p>
      </w:tc>
    </w:tr>
  </w:tbl>
  <w:p w:rsidR="005E6844" w:rsidRPr="00BC33D6" w:rsidRDefault="005E6844" w:rsidP="00BC3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85F"/>
    <w:multiLevelType w:val="multilevel"/>
    <w:tmpl w:val="B590ED9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4427791"/>
    <w:multiLevelType w:val="hybridMultilevel"/>
    <w:tmpl w:val="B32C4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3E"/>
    <w:rsid w:val="00016BCD"/>
    <w:rsid w:val="00044D54"/>
    <w:rsid w:val="00091158"/>
    <w:rsid w:val="000A21AC"/>
    <w:rsid w:val="000B515A"/>
    <w:rsid w:val="000F25BF"/>
    <w:rsid w:val="000F3D55"/>
    <w:rsid w:val="0012326D"/>
    <w:rsid w:val="001267D3"/>
    <w:rsid w:val="00132022"/>
    <w:rsid w:val="00145498"/>
    <w:rsid w:val="00151284"/>
    <w:rsid w:val="001721D4"/>
    <w:rsid w:val="00176F4B"/>
    <w:rsid w:val="00185F1C"/>
    <w:rsid w:val="00195F4E"/>
    <w:rsid w:val="001A4E46"/>
    <w:rsid w:val="001B7501"/>
    <w:rsid w:val="00205A81"/>
    <w:rsid w:val="00212E7A"/>
    <w:rsid w:val="0022177E"/>
    <w:rsid w:val="00230DC5"/>
    <w:rsid w:val="00242EAB"/>
    <w:rsid w:val="00252A68"/>
    <w:rsid w:val="00264026"/>
    <w:rsid w:val="00274DE8"/>
    <w:rsid w:val="00296412"/>
    <w:rsid w:val="002A17B5"/>
    <w:rsid w:val="002A5A2F"/>
    <w:rsid w:val="002D6A4A"/>
    <w:rsid w:val="002F30AA"/>
    <w:rsid w:val="00300F12"/>
    <w:rsid w:val="00316077"/>
    <w:rsid w:val="00331991"/>
    <w:rsid w:val="003415CD"/>
    <w:rsid w:val="00394CB1"/>
    <w:rsid w:val="004124EB"/>
    <w:rsid w:val="00416016"/>
    <w:rsid w:val="00417006"/>
    <w:rsid w:val="00453DD0"/>
    <w:rsid w:val="00486A06"/>
    <w:rsid w:val="00487FB7"/>
    <w:rsid w:val="00497065"/>
    <w:rsid w:val="004A0998"/>
    <w:rsid w:val="004A0C69"/>
    <w:rsid w:val="004A5A2B"/>
    <w:rsid w:val="004B6099"/>
    <w:rsid w:val="004C7BE4"/>
    <w:rsid w:val="004D1593"/>
    <w:rsid w:val="004F34BC"/>
    <w:rsid w:val="00501ABE"/>
    <w:rsid w:val="0050306B"/>
    <w:rsid w:val="00541D3E"/>
    <w:rsid w:val="005537C4"/>
    <w:rsid w:val="00553ADF"/>
    <w:rsid w:val="00561A44"/>
    <w:rsid w:val="00583EC8"/>
    <w:rsid w:val="005C46E8"/>
    <w:rsid w:val="005D2951"/>
    <w:rsid w:val="005E6844"/>
    <w:rsid w:val="006342CA"/>
    <w:rsid w:val="00643703"/>
    <w:rsid w:val="00672818"/>
    <w:rsid w:val="00673C53"/>
    <w:rsid w:val="0068719A"/>
    <w:rsid w:val="006931E8"/>
    <w:rsid w:val="006A1DAD"/>
    <w:rsid w:val="006D0BF7"/>
    <w:rsid w:val="006D28DF"/>
    <w:rsid w:val="00700057"/>
    <w:rsid w:val="00700BA5"/>
    <w:rsid w:val="0072189C"/>
    <w:rsid w:val="00731D48"/>
    <w:rsid w:val="007375CD"/>
    <w:rsid w:val="007C05A5"/>
    <w:rsid w:val="00800B60"/>
    <w:rsid w:val="00801CDF"/>
    <w:rsid w:val="008158B9"/>
    <w:rsid w:val="00824E05"/>
    <w:rsid w:val="008273AA"/>
    <w:rsid w:val="00832038"/>
    <w:rsid w:val="00851DFD"/>
    <w:rsid w:val="00855A94"/>
    <w:rsid w:val="00873943"/>
    <w:rsid w:val="00887D7F"/>
    <w:rsid w:val="008B1948"/>
    <w:rsid w:val="008B3861"/>
    <w:rsid w:val="008C3DB1"/>
    <w:rsid w:val="008D43E9"/>
    <w:rsid w:val="008F273B"/>
    <w:rsid w:val="0092478A"/>
    <w:rsid w:val="00936E38"/>
    <w:rsid w:val="00937F27"/>
    <w:rsid w:val="009404CC"/>
    <w:rsid w:val="00960687"/>
    <w:rsid w:val="00976968"/>
    <w:rsid w:val="009840C4"/>
    <w:rsid w:val="009B1244"/>
    <w:rsid w:val="009E2A23"/>
    <w:rsid w:val="009E2E37"/>
    <w:rsid w:val="00A01AF8"/>
    <w:rsid w:val="00A1603E"/>
    <w:rsid w:val="00A1742A"/>
    <w:rsid w:val="00A329CA"/>
    <w:rsid w:val="00A32FD2"/>
    <w:rsid w:val="00A424FC"/>
    <w:rsid w:val="00A67882"/>
    <w:rsid w:val="00AA7488"/>
    <w:rsid w:val="00AB1425"/>
    <w:rsid w:val="00AB1841"/>
    <w:rsid w:val="00AB6DFC"/>
    <w:rsid w:val="00AC04B9"/>
    <w:rsid w:val="00AE755D"/>
    <w:rsid w:val="00B030F7"/>
    <w:rsid w:val="00B235D1"/>
    <w:rsid w:val="00B32FC2"/>
    <w:rsid w:val="00B43FF7"/>
    <w:rsid w:val="00B64CFC"/>
    <w:rsid w:val="00B84D47"/>
    <w:rsid w:val="00B90882"/>
    <w:rsid w:val="00BA6EEC"/>
    <w:rsid w:val="00BC33D6"/>
    <w:rsid w:val="00BD215C"/>
    <w:rsid w:val="00BE2541"/>
    <w:rsid w:val="00BE3D9B"/>
    <w:rsid w:val="00BF3E82"/>
    <w:rsid w:val="00C045F3"/>
    <w:rsid w:val="00C10DBB"/>
    <w:rsid w:val="00C31552"/>
    <w:rsid w:val="00C629D4"/>
    <w:rsid w:val="00C74290"/>
    <w:rsid w:val="00C95E06"/>
    <w:rsid w:val="00C97085"/>
    <w:rsid w:val="00CA0297"/>
    <w:rsid w:val="00CB484F"/>
    <w:rsid w:val="00CB6C72"/>
    <w:rsid w:val="00CD1CA2"/>
    <w:rsid w:val="00CD5FFD"/>
    <w:rsid w:val="00CE36B8"/>
    <w:rsid w:val="00CF7C85"/>
    <w:rsid w:val="00D13DE2"/>
    <w:rsid w:val="00D2436D"/>
    <w:rsid w:val="00D261A0"/>
    <w:rsid w:val="00D57BB4"/>
    <w:rsid w:val="00D80030"/>
    <w:rsid w:val="00D86805"/>
    <w:rsid w:val="00DA5F41"/>
    <w:rsid w:val="00DB73B3"/>
    <w:rsid w:val="00DC52B2"/>
    <w:rsid w:val="00E47723"/>
    <w:rsid w:val="00E47D91"/>
    <w:rsid w:val="00E53693"/>
    <w:rsid w:val="00E62EAB"/>
    <w:rsid w:val="00E73334"/>
    <w:rsid w:val="00E7401B"/>
    <w:rsid w:val="00E82207"/>
    <w:rsid w:val="00EA1078"/>
    <w:rsid w:val="00EC4A06"/>
    <w:rsid w:val="00EE58DC"/>
    <w:rsid w:val="00EE6D03"/>
    <w:rsid w:val="00F05D40"/>
    <w:rsid w:val="00F11323"/>
    <w:rsid w:val="00F13552"/>
    <w:rsid w:val="00F15E18"/>
    <w:rsid w:val="00F35EF0"/>
    <w:rsid w:val="00F36119"/>
    <w:rsid w:val="00F829A4"/>
    <w:rsid w:val="00FC39C9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D8C48A-76A0-4759-91E0-FE9A6A8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4C1-0E7F-4224-A787-71D3EDC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/>
  <LinksUpToDate>false</LinksUpToDate>
  <CharactersWithSpaces>97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uva.es/eii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eii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creator>Your User Name</dc:creator>
  <cp:lastModifiedBy>Usuario</cp:lastModifiedBy>
  <cp:revision>2</cp:revision>
  <cp:lastPrinted>2020-06-24T07:42:00Z</cp:lastPrinted>
  <dcterms:created xsi:type="dcterms:W3CDTF">2020-06-24T08:27:00Z</dcterms:created>
  <dcterms:modified xsi:type="dcterms:W3CDTF">2020-06-24T08:27:00Z</dcterms:modified>
</cp:coreProperties>
</file>